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A96" w:rsidRPr="003C3EA7" w:rsidRDefault="00ED0A96" w:rsidP="00ED0A96">
      <w:pPr>
        <w:jc w:val="center"/>
      </w:pPr>
    </w:p>
    <w:p w:rsidR="00ED0A96" w:rsidRPr="003C3EA7" w:rsidRDefault="00ED0A96" w:rsidP="00ED0A96">
      <w:pPr>
        <w:jc w:val="center"/>
        <w:rPr>
          <w:b/>
          <w:spacing w:val="30"/>
          <w:szCs w:val="26"/>
        </w:rPr>
      </w:pPr>
    </w:p>
    <w:p w:rsidR="00D15E28" w:rsidRPr="000D156F" w:rsidRDefault="00D15E28" w:rsidP="00D15E28">
      <w:pPr>
        <w:ind w:left="-567" w:right="481" w:firstLine="567"/>
        <w:jc w:val="center"/>
        <w:rPr>
          <w:rFonts w:ascii="Arial" w:hAnsi="Arial"/>
          <w:i/>
          <w:sz w:val="36"/>
        </w:rPr>
      </w:pPr>
      <w:r w:rsidRPr="000D156F">
        <w:rPr>
          <w:rFonts w:ascii="Arial" w:hAnsi="Arial"/>
          <w:noProof/>
          <w:sz w:val="36"/>
        </w:rPr>
        <w:drawing>
          <wp:inline distT="0" distB="0" distL="0" distR="0">
            <wp:extent cx="708660" cy="922020"/>
            <wp:effectExtent l="0" t="0" r="0" b="0"/>
            <wp:docPr id="2" name="Рисунок 2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28" w:rsidRPr="00EC1233" w:rsidRDefault="00D15E28" w:rsidP="00D15E28">
      <w:pPr>
        <w:spacing w:line="0" w:lineRule="atLeas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Pr="00EC1233">
        <w:rPr>
          <w:b/>
          <w:sz w:val="32"/>
          <w:szCs w:val="32"/>
        </w:rPr>
        <w:t>АДМИНИСТРАЦИЯ</w:t>
      </w:r>
    </w:p>
    <w:p w:rsidR="00D15E28" w:rsidRPr="00EC1233" w:rsidRDefault="00D15E28" w:rsidP="00D15E28">
      <w:pPr>
        <w:spacing w:line="0" w:lineRule="atLeast"/>
        <w:jc w:val="center"/>
        <w:rPr>
          <w:b/>
          <w:sz w:val="32"/>
          <w:szCs w:val="32"/>
        </w:rPr>
      </w:pPr>
      <w:r w:rsidRPr="00EC1233">
        <w:rPr>
          <w:b/>
          <w:sz w:val="32"/>
          <w:szCs w:val="32"/>
        </w:rPr>
        <w:t>Федоровского сельского поселения</w:t>
      </w:r>
    </w:p>
    <w:p w:rsidR="00D15E28" w:rsidRPr="00EC1233" w:rsidRDefault="00D15E28" w:rsidP="00D15E28">
      <w:pPr>
        <w:spacing w:line="0" w:lineRule="atLeast"/>
        <w:jc w:val="center"/>
        <w:rPr>
          <w:b/>
          <w:sz w:val="32"/>
          <w:szCs w:val="32"/>
        </w:rPr>
      </w:pPr>
      <w:proofErr w:type="spellStart"/>
      <w:r w:rsidRPr="00EC1233">
        <w:rPr>
          <w:b/>
          <w:sz w:val="32"/>
          <w:szCs w:val="32"/>
        </w:rPr>
        <w:t>Неклиновского</w:t>
      </w:r>
      <w:proofErr w:type="spellEnd"/>
      <w:r w:rsidRPr="00EC1233">
        <w:rPr>
          <w:b/>
          <w:sz w:val="32"/>
          <w:szCs w:val="32"/>
        </w:rPr>
        <w:t xml:space="preserve"> района Федоровского сельского поселения</w:t>
      </w:r>
    </w:p>
    <w:p w:rsidR="00D15E28" w:rsidRPr="000D156F" w:rsidRDefault="00413F23" w:rsidP="00D15E28">
      <w:pPr>
        <w:spacing w:line="0" w:lineRule="atLeast"/>
        <w:rPr>
          <w:i/>
          <w:szCs w:val="28"/>
        </w:rPr>
      </w:pPr>
      <w:r>
        <w:rPr>
          <w:noProof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CHPeUl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D15E28" w:rsidRPr="003E0E90" w:rsidRDefault="00D15E28" w:rsidP="00D15E2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0D156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</w:t>
      </w:r>
    </w:p>
    <w:p w:rsidR="00D15E28" w:rsidRPr="000D156F" w:rsidRDefault="00D15E28" w:rsidP="00D15E28">
      <w:pPr>
        <w:jc w:val="center"/>
      </w:pPr>
    </w:p>
    <w:p w:rsidR="00D15E28" w:rsidRPr="00EC1233" w:rsidRDefault="00D15E28" w:rsidP="00D15E28">
      <w:pPr>
        <w:jc w:val="center"/>
        <w:rPr>
          <w:sz w:val="28"/>
          <w:szCs w:val="28"/>
        </w:rPr>
      </w:pPr>
      <w:r w:rsidRPr="00EC1233">
        <w:rPr>
          <w:sz w:val="28"/>
          <w:szCs w:val="28"/>
        </w:rPr>
        <w:t>с. Федоровка</w:t>
      </w:r>
    </w:p>
    <w:p w:rsidR="00D15E28" w:rsidRPr="00EC1233" w:rsidRDefault="00D15E28" w:rsidP="00D15E28">
      <w:pPr>
        <w:jc w:val="both"/>
        <w:rPr>
          <w:sz w:val="28"/>
          <w:szCs w:val="28"/>
        </w:rPr>
      </w:pPr>
      <w:r w:rsidRPr="005F4872">
        <w:rPr>
          <w:sz w:val="28"/>
          <w:szCs w:val="28"/>
        </w:rPr>
        <w:t>«</w:t>
      </w:r>
      <w:proofErr w:type="gramStart"/>
      <w:r w:rsidR="000A2B5A">
        <w:rPr>
          <w:sz w:val="28"/>
          <w:szCs w:val="28"/>
        </w:rPr>
        <w:t>25</w:t>
      </w:r>
      <w:r w:rsidRPr="005F4872">
        <w:rPr>
          <w:sz w:val="28"/>
          <w:szCs w:val="28"/>
        </w:rPr>
        <w:t>»</w:t>
      </w:r>
      <w:r w:rsidRPr="00184060">
        <w:t xml:space="preserve"> </w:t>
      </w:r>
      <w:r>
        <w:rPr>
          <w:sz w:val="28"/>
          <w:szCs w:val="28"/>
        </w:rPr>
        <w:t xml:space="preserve"> </w:t>
      </w:r>
      <w:r w:rsidR="00652276">
        <w:rPr>
          <w:sz w:val="28"/>
          <w:szCs w:val="28"/>
        </w:rPr>
        <w:t>ию</w:t>
      </w:r>
      <w:r w:rsidR="000A2B5A">
        <w:rPr>
          <w:sz w:val="28"/>
          <w:szCs w:val="28"/>
        </w:rPr>
        <w:t>л</w:t>
      </w:r>
      <w:r w:rsidR="00652276">
        <w:rPr>
          <w:sz w:val="28"/>
          <w:szCs w:val="28"/>
        </w:rPr>
        <w:t>я</w:t>
      </w:r>
      <w:proofErr w:type="gramEnd"/>
      <w:r w:rsidRPr="00EC1233">
        <w:rPr>
          <w:sz w:val="28"/>
          <w:szCs w:val="28"/>
        </w:rPr>
        <w:t xml:space="preserve">   201</w:t>
      </w:r>
      <w:r>
        <w:rPr>
          <w:sz w:val="28"/>
          <w:szCs w:val="28"/>
        </w:rPr>
        <w:t>9</w:t>
      </w:r>
      <w:r w:rsidRPr="00EC1233">
        <w:rPr>
          <w:sz w:val="28"/>
          <w:szCs w:val="28"/>
        </w:rPr>
        <w:t xml:space="preserve">г.    </w:t>
      </w:r>
      <w:r w:rsidRPr="00EC1233">
        <w:rPr>
          <w:sz w:val="28"/>
          <w:szCs w:val="28"/>
        </w:rPr>
        <w:tab/>
      </w:r>
      <w:r w:rsidRPr="00EC1233">
        <w:rPr>
          <w:sz w:val="28"/>
          <w:szCs w:val="28"/>
        </w:rPr>
        <w:tab/>
        <w:t xml:space="preserve">                                                         </w:t>
      </w:r>
      <w:proofErr w:type="gramStart"/>
      <w:r w:rsidRPr="00EC1233">
        <w:rPr>
          <w:sz w:val="28"/>
          <w:szCs w:val="28"/>
        </w:rPr>
        <w:t xml:space="preserve">№  </w:t>
      </w:r>
      <w:r w:rsidR="009B64D6">
        <w:rPr>
          <w:sz w:val="28"/>
          <w:szCs w:val="28"/>
        </w:rPr>
        <w:t>71</w:t>
      </w:r>
      <w:proofErr w:type="gramEnd"/>
    </w:p>
    <w:p w:rsidR="00ED0A96" w:rsidRPr="00BC14DC" w:rsidRDefault="00ED0A96" w:rsidP="00ED0A96">
      <w:pPr>
        <w:jc w:val="center"/>
        <w:rPr>
          <w:szCs w:val="28"/>
        </w:rPr>
      </w:pPr>
    </w:p>
    <w:p w:rsidR="000F04EE" w:rsidRPr="003C3EA7" w:rsidRDefault="007E3F12" w:rsidP="00ED0A96">
      <w:pPr>
        <w:autoSpaceDE w:val="0"/>
        <w:autoSpaceDN w:val="0"/>
        <w:adjustRightInd w:val="0"/>
        <w:spacing w:line="221" w:lineRule="auto"/>
        <w:jc w:val="center"/>
        <w:rPr>
          <w:b/>
          <w:bCs/>
          <w:kern w:val="2"/>
          <w:sz w:val="28"/>
          <w:szCs w:val="28"/>
        </w:rPr>
      </w:pPr>
      <w:r w:rsidRPr="003C3EA7">
        <w:rPr>
          <w:b/>
          <w:bCs/>
          <w:kern w:val="2"/>
          <w:sz w:val="28"/>
          <w:szCs w:val="28"/>
        </w:rPr>
        <w:t>О внесении изменений</w:t>
      </w:r>
      <w:r w:rsidR="000F04EE" w:rsidRPr="003C3EA7">
        <w:rPr>
          <w:b/>
          <w:bCs/>
          <w:kern w:val="2"/>
          <w:sz w:val="28"/>
          <w:szCs w:val="28"/>
        </w:rPr>
        <w:br/>
        <w:t xml:space="preserve">в </w:t>
      </w:r>
      <w:r w:rsidR="00D15E28">
        <w:rPr>
          <w:b/>
          <w:bCs/>
          <w:kern w:val="2"/>
          <w:sz w:val="28"/>
          <w:szCs w:val="28"/>
        </w:rPr>
        <w:t>постановление Администрации</w:t>
      </w:r>
      <w:r w:rsidR="000F04EE" w:rsidRPr="003C3EA7">
        <w:rPr>
          <w:b/>
          <w:bCs/>
          <w:kern w:val="2"/>
          <w:sz w:val="28"/>
          <w:szCs w:val="28"/>
        </w:rPr>
        <w:br/>
      </w:r>
      <w:r w:rsidR="00D15E28">
        <w:rPr>
          <w:b/>
          <w:bCs/>
          <w:kern w:val="2"/>
          <w:sz w:val="28"/>
          <w:szCs w:val="28"/>
        </w:rPr>
        <w:t>Федоровского сельского поселения</w:t>
      </w:r>
      <w:r w:rsidRPr="003C3EA7">
        <w:rPr>
          <w:b/>
          <w:bCs/>
          <w:kern w:val="2"/>
          <w:sz w:val="28"/>
          <w:szCs w:val="28"/>
        </w:rPr>
        <w:t xml:space="preserve"> от</w:t>
      </w:r>
      <w:r w:rsidR="00630F35" w:rsidRPr="003C3EA7">
        <w:rPr>
          <w:b/>
          <w:bCs/>
          <w:kern w:val="2"/>
          <w:sz w:val="28"/>
          <w:szCs w:val="28"/>
        </w:rPr>
        <w:t xml:space="preserve"> </w:t>
      </w:r>
      <w:r w:rsidR="00D15E28">
        <w:rPr>
          <w:b/>
          <w:bCs/>
          <w:kern w:val="2"/>
          <w:sz w:val="28"/>
          <w:szCs w:val="28"/>
        </w:rPr>
        <w:t>11</w:t>
      </w:r>
      <w:r w:rsidR="007A758C" w:rsidRPr="003C3EA7">
        <w:rPr>
          <w:b/>
          <w:bCs/>
          <w:kern w:val="2"/>
          <w:sz w:val="28"/>
          <w:szCs w:val="28"/>
        </w:rPr>
        <w:t>.</w:t>
      </w:r>
      <w:r w:rsidR="00D15E28">
        <w:rPr>
          <w:b/>
          <w:bCs/>
          <w:kern w:val="2"/>
          <w:sz w:val="28"/>
          <w:szCs w:val="28"/>
        </w:rPr>
        <w:t>10</w:t>
      </w:r>
      <w:r w:rsidR="007A758C" w:rsidRPr="003C3EA7">
        <w:rPr>
          <w:b/>
          <w:bCs/>
          <w:kern w:val="2"/>
          <w:sz w:val="28"/>
          <w:szCs w:val="28"/>
        </w:rPr>
        <w:t>.2018</w:t>
      </w:r>
      <w:r w:rsidR="00630F35" w:rsidRPr="003C3EA7">
        <w:rPr>
          <w:b/>
          <w:bCs/>
          <w:kern w:val="2"/>
          <w:sz w:val="28"/>
          <w:szCs w:val="28"/>
        </w:rPr>
        <w:t xml:space="preserve"> № </w:t>
      </w:r>
      <w:r w:rsidR="00D15E28">
        <w:rPr>
          <w:b/>
          <w:bCs/>
          <w:kern w:val="2"/>
          <w:sz w:val="28"/>
          <w:szCs w:val="28"/>
        </w:rPr>
        <w:t>118</w:t>
      </w:r>
    </w:p>
    <w:p w:rsidR="00B93F40" w:rsidRPr="00BC14DC" w:rsidRDefault="00B93F40" w:rsidP="00ED0A96">
      <w:pPr>
        <w:autoSpaceDE w:val="0"/>
        <w:autoSpaceDN w:val="0"/>
        <w:adjustRightInd w:val="0"/>
        <w:spacing w:line="221" w:lineRule="auto"/>
        <w:jc w:val="center"/>
        <w:rPr>
          <w:kern w:val="2"/>
        </w:rPr>
      </w:pPr>
    </w:p>
    <w:p w:rsidR="001F06A3" w:rsidRPr="000A2B5A" w:rsidRDefault="000A2B5A" w:rsidP="000A2B5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</w:t>
      </w:r>
      <w:r w:rsidR="00864132">
        <w:rPr>
          <w:sz w:val="28"/>
          <w:szCs w:val="28"/>
        </w:rPr>
        <w:t>я</w:t>
      </w:r>
      <w:r>
        <w:rPr>
          <w:sz w:val="28"/>
          <w:szCs w:val="28"/>
        </w:rPr>
        <w:t xml:space="preserve">х обеспечения возможности участия в реализации национальных, федеральных и региональных проектов, </w:t>
      </w:r>
      <w:r w:rsidR="001F06A3">
        <w:rPr>
          <w:sz w:val="28"/>
          <w:szCs w:val="28"/>
        </w:rPr>
        <w:t>Администрация Федоровского сельского поселения постановляет:</w:t>
      </w:r>
    </w:p>
    <w:p w:rsidR="000F04EE" w:rsidRPr="003C3EA7" w:rsidRDefault="000F04EE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D15E28">
        <w:rPr>
          <w:rFonts w:eastAsia="Calibri"/>
          <w:kern w:val="2"/>
          <w:sz w:val="28"/>
          <w:szCs w:val="28"/>
          <w:lang w:eastAsia="en-US"/>
        </w:rPr>
        <w:t>постановление Администрации Федор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от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D15E28">
        <w:rPr>
          <w:bCs/>
          <w:kern w:val="2"/>
          <w:sz w:val="28"/>
          <w:szCs w:val="28"/>
        </w:rPr>
        <w:t>1</w:t>
      </w:r>
      <w:r w:rsidR="007A758C" w:rsidRPr="003C3EA7">
        <w:rPr>
          <w:bCs/>
          <w:kern w:val="2"/>
          <w:sz w:val="28"/>
          <w:szCs w:val="28"/>
        </w:rPr>
        <w:t>1.</w:t>
      </w:r>
      <w:r w:rsidR="00D15E28">
        <w:rPr>
          <w:bCs/>
          <w:kern w:val="2"/>
          <w:sz w:val="28"/>
          <w:szCs w:val="28"/>
        </w:rPr>
        <w:t>10</w:t>
      </w:r>
      <w:r w:rsidR="007A758C" w:rsidRPr="003C3EA7">
        <w:rPr>
          <w:bCs/>
          <w:kern w:val="2"/>
          <w:sz w:val="28"/>
          <w:szCs w:val="28"/>
        </w:rPr>
        <w:t>.2018</w:t>
      </w:r>
      <w:r w:rsidR="00BC14DC">
        <w:rPr>
          <w:bCs/>
          <w:kern w:val="2"/>
          <w:sz w:val="28"/>
          <w:szCs w:val="28"/>
        </w:rPr>
        <w:t> </w:t>
      </w:r>
      <w:r w:rsidR="007A758C" w:rsidRPr="003C3EA7">
        <w:rPr>
          <w:bCs/>
          <w:kern w:val="2"/>
          <w:sz w:val="28"/>
          <w:szCs w:val="28"/>
        </w:rPr>
        <w:t>№ </w:t>
      </w:r>
      <w:r w:rsidR="00D15E28">
        <w:rPr>
          <w:bCs/>
          <w:kern w:val="2"/>
          <w:sz w:val="28"/>
          <w:szCs w:val="28"/>
        </w:rPr>
        <w:t xml:space="preserve">118 </w:t>
      </w:r>
      <w:r w:rsidRPr="003C3EA7">
        <w:rPr>
          <w:rFonts w:eastAsia="Calibri"/>
          <w:kern w:val="2"/>
          <w:sz w:val="28"/>
          <w:szCs w:val="28"/>
          <w:lang w:eastAsia="en-US"/>
        </w:rPr>
        <w:t>«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>Об утверждении Плана мероприятий по оптимизации расходов бюджета</w:t>
      </w:r>
      <w:r w:rsidR="00D15E28">
        <w:rPr>
          <w:rFonts w:eastAsia="Calibri"/>
          <w:kern w:val="2"/>
          <w:sz w:val="28"/>
          <w:szCs w:val="28"/>
          <w:lang w:eastAsia="en-US"/>
        </w:rPr>
        <w:t xml:space="preserve"> Федоровского сельского поселения</w:t>
      </w:r>
      <w:r w:rsidR="00395F08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395F08">
        <w:rPr>
          <w:rFonts w:eastAsia="Calibri"/>
          <w:kern w:val="2"/>
          <w:sz w:val="28"/>
          <w:szCs w:val="28"/>
          <w:lang w:eastAsia="en-US"/>
        </w:rPr>
        <w:t>Неклиновского</w:t>
      </w:r>
      <w:proofErr w:type="spellEnd"/>
      <w:r w:rsidR="00395F08"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 и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D15E28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D15E28">
        <w:rPr>
          <w:rFonts w:eastAsia="Calibri"/>
          <w:kern w:val="2"/>
          <w:sz w:val="28"/>
          <w:szCs w:val="28"/>
          <w:lang w:eastAsia="en-US"/>
        </w:rPr>
        <w:t>Федоровского сельского поселения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 до 2020 года</w:t>
      </w:r>
      <w:r w:rsidRPr="003C3EA7">
        <w:rPr>
          <w:rFonts w:eastAsia="Calibri"/>
          <w:kern w:val="2"/>
          <w:sz w:val="28"/>
          <w:szCs w:val="28"/>
          <w:lang w:eastAsia="en-US"/>
        </w:rPr>
        <w:t>» изменения согласно приложению.</w:t>
      </w:r>
    </w:p>
    <w:p w:rsidR="00BC4262" w:rsidRPr="003C3EA7" w:rsidRDefault="00864132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C4262" w:rsidRPr="003C3EA7">
        <w:rPr>
          <w:kern w:val="2"/>
          <w:sz w:val="28"/>
          <w:szCs w:val="28"/>
        </w:rPr>
        <w:t xml:space="preserve">. Настоящее </w:t>
      </w:r>
      <w:r w:rsidR="0074014B">
        <w:rPr>
          <w:kern w:val="2"/>
          <w:sz w:val="28"/>
          <w:szCs w:val="28"/>
        </w:rPr>
        <w:t>постановление</w:t>
      </w:r>
      <w:r w:rsidR="00BC4262" w:rsidRPr="003C3EA7">
        <w:rPr>
          <w:kern w:val="2"/>
          <w:sz w:val="28"/>
          <w:szCs w:val="28"/>
        </w:rPr>
        <w:t xml:space="preserve"> вступает в силу со дня его официального опубликования. </w:t>
      </w:r>
    </w:p>
    <w:p w:rsidR="00B93F40" w:rsidRDefault="00864132" w:rsidP="0074014B">
      <w:pPr>
        <w:autoSpaceDE w:val="0"/>
        <w:autoSpaceDN w:val="0"/>
        <w:adjustRightInd w:val="0"/>
        <w:spacing w:line="216" w:lineRule="auto"/>
        <w:ind w:firstLine="709"/>
        <w:jc w:val="both"/>
      </w:pPr>
      <w:r>
        <w:rPr>
          <w:rFonts w:eastAsia="Calibri"/>
          <w:kern w:val="2"/>
          <w:sz w:val="28"/>
          <w:szCs w:val="28"/>
          <w:lang w:eastAsia="en-US"/>
        </w:rPr>
        <w:t>3</w:t>
      </w:r>
      <w:bookmarkStart w:id="0" w:name="_GoBack"/>
      <w:bookmarkEnd w:id="0"/>
      <w:r w:rsidR="000F04EE" w:rsidRPr="003C3EA7">
        <w:rPr>
          <w:rFonts w:eastAsia="Calibri"/>
          <w:kern w:val="2"/>
          <w:sz w:val="28"/>
          <w:szCs w:val="28"/>
          <w:lang w:eastAsia="en-US"/>
        </w:rPr>
        <w:t>. 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Контроль за исполнением </w:t>
      </w:r>
      <w:r w:rsidR="0074014B">
        <w:rPr>
          <w:rFonts w:eastAsia="Calibri"/>
          <w:kern w:val="2"/>
          <w:sz w:val="28"/>
          <w:szCs w:val="28"/>
          <w:lang w:eastAsia="en-US"/>
        </w:rPr>
        <w:t>настоящего постановления оставляю за собой.</w:t>
      </w:r>
    </w:p>
    <w:p w:rsidR="00BC14DC" w:rsidRDefault="00BC14DC" w:rsidP="00BC14DC">
      <w:pPr>
        <w:tabs>
          <w:tab w:val="left" w:pos="7655"/>
        </w:tabs>
        <w:spacing w:line="216" w:lineRule="auto"/>
        <w:ind w:right="7342"/>
        <w:jc w:val="center"/>
      </w:pPr>
    </w:p>
    <w:p w:rsidR="0074014B" w:rsidRDefault="0074014B" w:rsidP="00BC14DC">
      <w:pPr>
        <w:tabs>
          <w:tab w:val="left" w:pos="7655"/>
        </w:tabs>
        <w:spacing w:line="216" w:lineRule="auto"/>
        <w:ind w:right="7342"/>
        <w:jc w:val="center"/>
      </w:pPr>
    </w:p>
    <w:p w:rsidR="000A2B5A" w:rsidRDefault="000A2B5A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</w:p>
    <w:p w:rsidR="009B64D6" w:rsidRDefault="009B64D6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</w:p>
    <w:p w:rsidR="009B64D6" w:rsidRDefault="009B64D6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</w:p>
    <w:p w:rsidR="009B64D6" w:rsidRDefault="009B64D6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</w:p>
    <w:p w:rsidR="009B64D6" w:rsidRDefault="009B64D6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</w:p>
    <w:p w:rsidR="009B64D6" w:rsidRDefault="009B64D6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</w:p>
    <w:p w:rsidR="000A2B5A" w:rsidRDefault="000A2B5A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</w:p>
    <w:p w:rsidR="0074014B" w:rsidRPr="0074014B" w:rsidRDefault="0074014B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  <w:r>
        <w:rPr>
          <w:sz w:val="28"/>
          <w:szCs w:val="28"/>
        </w:rPr>
        <w:t>Глава Администрации Федоровского сельского</w:t>
      </w:r>
      <w:r w:rsidR="0078083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Н.Железняк</w:t>
      </w:r>
      <w:proofErr w:type="spellEnd"/>
    </w:p>
    <w:p w:rsidR="000F04EE" w:rsidRPr="003C3EA7" w:rsidRDefault="000F04EE" w:rsidP="007E3F12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74014B">
        <w:rPr>
          <w:rFonts w:eastAsia="Calibri"/>
          <w:sz w:val="28"/>
          <w:szCs w:val="28"/>
          <w:lang w:eastAsia="en-US"/>
        </w:rPr>
        <w:t>постановлению</w:t>
      </w:r>
    </w:p>
    <w:p w:rsidR="000F04EE" w:rsidRPr="003C3EA7" w:rsidRDefault="0074014B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</w:p>
    <w:p w:rsidR="000F04EE" w:rsidRPr="003C3EA7" w:rsidRDefault="0074014B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оровского сельского поселения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0A2B5A">
        <w:rPr>
          <w:rFonts w:eastAsia="Calibri"/>
          <w:sz w:val="28"/>
          <w:szCs w:val="28"/>
          <w:lang w:eastAsia="en-US"/>
        </w:rPr>
        <w:t>25</w:t>
      </w:r>
      <w:r w:rsidR="00FA5106">
        <w:rPr>
          <w:rFonts w:eastAsia="Calibri"/>
          <w:sz w:val="28"/>
          <w:szCs w:val="28"/>
          <w:lang w:eastAsia="en-US"/>
        </w:rPr>
        <w:t>.0</w:t>
      </w:r>
      <w:r w:rsidR="000A2B5A">
        <w:rPr>
          <w:rFonts w:eastAsia="Calibri"/>
          <w:sz w:val="28"/>
          <w:szCs w:val="28"/>
          <w:lang w:eastAsia="en-US"/>
        </w:rPr>
        <w:t>7</w:t>
      </w:r>
      <w:r w:rsidR="00FA5106">
        <w:rPr>
          <w:rFonts w:eastAsia="Calibri"/>
          <w:sz w:val="28"/>
          <w:szCs w:val="28"/>
          <w:lang w:eastAsia="en-US"/>
        </w:rPr>
        <w:t>.2019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7E3F12" w:rsidRPr="003C3EA7">
        <w:rPr>
          <w:rFonts w:eastAsia="Calibri"/>
          <w:sz w:val="28"/>
          <w:szCs w:val="28"/>
          <w:lang w:eastAsia="en-US"/>
        </w:rPr>
        <w:t xml:space="preserve"> </w:t>
      </w:r>
      <w:r w:rsidR="009B64D6">
        <w:rPr>
          <w:rFonts w:eastAsia="Calibri"/>
          <w:sz w:val="28"/>
          <w:szCs w:val="28"/>
          <w:lang w:eastAsia="en-US"/>
        </w:rPr>
        <w:t>71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ED0A96" w:rsidRPr="003C3EA7" w:rsidRDefault="000F04EE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="00395F08">
        <w:rPr>
          <w:rFonts w:eastAsia="Calibri"/>
          <w:bCs/>
          <w:sz w:val="28"/>
          <w:szCs w:val="28"/>
          <w:lang w:eastAsia="en-US"/>
        </w:rPr>
        <w:t>постановление</w:t>
      </w:r>
      <w:r w:rsidRPr="003C3EA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ED0A96" w:rsidRPr="003C3EA7" w:rsidRDefault="00395F08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дминистрации Федоровского сельского поселения</w:t>
      </w:r>
    </w:p>
    <w:p w:rsidR="000F04EE" w:rsidRPr="00395F08" w:rsidRDefault="00B6221F" w:rsidP="00395F08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от </w:t>
      </w:r>
      <w:r w:rsidR="00395F08">
        <w:rPr>
          <w:bCs/>
          <w:kern w:val="2"/>
          <w:sz w:val="28"/>
          <w:szCs w:val="28"/>
        </w:rPr>
        <w:t>11</w:t>
      </w:r>
      <w:r w:rsidR="008F5C49" w:rsidRPr="003C3EA7">
        <w:rPr>
          <w:bCs/>
          <w:kern w:val="2"/>
          <w:sz w:val="28"/>
          <w:szCs w:val="28"/>
        </w:rPr>
        <w:t>.</w:t>
      </w:r>
      <w:r w:rsidR="00395F08">
        <w:rPr>
          <w:bCs/>
          <w:kern w:val="2"/>
          <w:sz w:val="28"/>
          <w:szCs w:val="28"/>
        </w:rPr>
        <w:t>10</w:t>
      </w:r>
      <w:r w:rsidR="008F5C49" w:rsidRPr="003C3EA7">
        <w:rPr>
          <w:bCs/>
          <w:kern w:val="2"/>
          <w:sz w:val="28"/>
          <w:szCs w:val="28"/>
        </w:rPr>
        <w:t>.2018 № </w:t>
      </w:r>
      <w:r w:rsidR="00395F08">
        <w:rPr>
          <w:bCs/>
          <w:kern w:val="2"/>
          <w:sz w:val="28"/>
          <w:szCs w:val="28"/>
        </w:rPr>
        <w:t xml:space="preserve">118 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«Об утверждении 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br/>
        <w:t xml:space="preserve">Плана мероприятий по оптимизации расходов  бюджета </w:t>
      </w:r>
      <w:r w:rsidR="00395F08">
        <w:rPr>
          <w:rFonts w:eastAsia="Calibri"/>
          <w:kern w:val="2"/>
          <w:sz w:val="28"/>
          <w:szCs w:val="28"/>
          <w:lang w:eastAsia="en-US"/>
        </w:rPr>
        <w:t xml:space="preserve">Федоровского сельского поселения </w:t>
      </w:r>
      <w:proofErr w:type="spellStart"/>
      <w:r w:rsidR="00395F08">
        <w:rPr>
          <w:rFonts w:eastAsia="Calibri"/>
          <w:kern w:val="2"/>
          <w:sz w:val="28"/>
          <w:szCs w:val="28"/>
          <w:lang w:eastAsia="en-US"/>
        </w:rPr>
        <w:t>Неклиновского</w:t>
      </w:r>
      <w:proofErr w:type="spellEnd"/>
      <w:r w:rsidR="00395F08">
        <w:rPr>
          <w:rFonts w:eastAsia="Calibri"/>
          <w:kern w:val="2"/>
          <w:sz w:val="28"/>
          <w:szCs w:val="28"/>
          <w:lang w:eastAsia="en-US"/>
        </w:rPr>
        <w:t xml:space="preserve"> района 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и сокращению </w:t>
      </w:r>
      <w:r w:rsidR="00395F08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395F08">
        <w:rPr>
          <w:rFonts w:eastAsia="Calibri"/>
          <w:kern w:val="2"/>
          <w:sz w:val="28"/>
          <w:szCs w:val="28"/>
          <w:lang w:eastAsia="en-US"/>
        </w:rPr>
        <w:t>Федоровского сельского поселения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до 2020 года»</w:t>
      </w: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771D8" w:rsidRPr="000A2B5A" w:rsidRDefault="000F04EE" w:rsidP="000A2B5A">
      <w:pPr>
        <w:autoSpaceDE w:val="0"/>
        <w:autoSpaceDN w:val="0"/>
        <w:adjustRightInd w:val="0"/>
        <w:ind w:firstLine="709"/>
        <w:jc w:val="both"/>
        <w:rPr>
          <w:rStyle w:val="FontStyle11"/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.</w:t>
      </w:r>
      <w:r w:rsidR="007E3F12" w:rsidRPr="003C3EA7">
        <w:rPr>
          <w:rFonts w:eastAsia="Calibri"/>
          <w:sz w:val="28"/>
          <w:szCs w:val="28"/>
          <w:lang w:eastAsia="en-US"/>
        </w:rPr>
        <w:t> </w:t>
      </w:r>
      <w:r w:rsidR="000A2B5A">
        <w:rPr>
          <w:rStyle w:val="FontStyle11"/>
          <w:sz w:val="28"/>
          <w:szCs w:val="28"/>
        </w:rPr>
        <w:t xml:space="preserve"> В пункте </w:t>
      </w:r>
      <w:r w:rsidR="006771D8" w:rsidRPr="003C3EA7">
        <w:rPr>
          <w:rStyle w:val="FontStyle11"/>
          <w:sz w:val="28"/>
          <w:szCs w:val="28"/>
        </w:rPr>
        <w:t>3</w:t>
      </w:r>
      <w:r w:rsidR="006771D8" w:rsidRPr="003C3EA7">
        <w:rPr>
          <w:rStyle w:val="FontStyle11"/>
          <w:sz w:val="28"/>
          <w:szCs w:val="28"/>
          <w:vertAlign w:val="superscript"/>
        </w:rPr>
        <w:t>1</w:t>
      </w:r>
      <w:r w:rsidR="000A2B5A">
        <w:rPr>
          <w:rStyle w:val="FontStyle11"/>
          <w:sz w:val="28"/>
          <w:szCs w:val="28"/>
        </w:rPr>
        <w:t xml:space="preserve"> слова</w:t>
      </w:r>
      <w:r w:rsidR="00AE6A07" w:rsidRPr="003C3EA7">
        <w:rPr>
          <w:color w:val="000000"/>
          <w:sz w:val="28"/>
          <w:szCs w:val="28"/>
        </w:rPr>
        <w:t xml:space="preserve"> </w:t>
      </w:r>
      <w:r w:rsidR="000A2B5A">
        <w:rPr>
          <w:color w:val="000000"/>
          <w:sz w:val="28"/>
          <w:szCs w:val="28"/>
        </w:rPr>
        <w:t>«</w:t>
      </w:r>
      <w:r w:rsidR="00AE6A07" w:rsidRPr="003C3EA7">
        <w:rPr>
          <w:color w:val="000000"/>
          <w:sz w:val="28"/>
          <w:szCs w:val="28"/>
        </w:rPr>
        <w:t xml:space="preserve">обусловлено изменениями федерального законодательства или необходимостью оптимизации </w:t>
      </w:r>
      <w:proofErr w:type="gramStart"/>
      <w:r w:rsidR="00AE6A07" w:rsidRPr="003C3EA7">
        <w:rPr>
          <w:color w:val="000000"/>
          <w:sz w:val="28"/>
          <w:szCs w:val="28"/>
        </w:rPr>
        <w:t>расходов  бюджета</w:t>
      </w:r>
      <w:proofErr w:type="gramEnd"/>
      <w:r w:rsidR="00CB7DFE">
        <w:rPr>
          <w:color w:val="000000"/>
          <w:sz w:val="28"/>
          <w:szCs w:val="28"/>
        </w:rPr>
        <w:t xml:space="preserve"> Федоровского сельского поселения</w:t>
      </w:r>
      <w:r w:rsidR="006771D8" w:rsidRPr="003C3EA7">
        <w:rPr>
          <w:rStyle w:val="FontStyle11"/>
          <w:sz w:val="28"/>
          <w:szCs w:val="28"/>
        </w:rPr>
        <w:t>»</w:t>
      </w:r>
      <w:r w:rsidR="000A2B5A">
        <w:rPr>
          <w:rStyle w:val="FontStyle11"/>
          <w:sz w:val="28"/>
          <w:szCs w:val="28"/>
        </w:rPr>
        <w:t xml:space="preserve"> заменить словами «обусловлено изменениями федерального законодательства, необходимостью оптимизации расходов бюджета Федоровского сельского поселения </w:t>
      </w:r>
      <w:proofErr w:type="spellStart"/>
      <w:r w:rsidR="000A2B5A">
        <w:rPr>
          <w:rStyle w:val="FontStyle11"/>
          <w:sz w:val="28"/>
          <w:szCs w:val="28"/>
        </w:rPr>
        <w:t>Неклиновского</w:t>
      </w:r>
      <w:proofErr w:type="spellEnd"/>
      <w:r w:rsidR="000A2B5A">
        <w:rPr>
          <w:rStyle w:val="FontStyle11"/>
          <w:sz w:val="28"/>
          <w:szCs w:val="28"/>
        </w:rPr>
        <w:t xml:space="preserve"> района или реализации национальных, федеральных и региональных проектов».</w:t>
      </w:r>
    </w:p>
    <w:p w:rsidR="001C2A9C" w:rsidRPr="001C2A9C" w:rsidRDefault="009B64D6" w:rsidP="001C2A9C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>2</w:t>
      </w:r>
      <w:r w:rsidR="001C2A9C">
        <w:rPr>
          <w:rStyle w:val="FontStyle11"/>
          <w:sz w:val="28"/>
          <w:szCs w:val="28"/>
        </w:rPr>
        <w:t>.</w:t>
      </w:r>
      <w:r w:rsidR="000A2B5A">
        <w:rPr>
          <w:rFonts w:eastAsia="Calibri"/>
          <w:szCs w:val="28"/>
          <w:lang w:eastAsia="en-US"/>
        </w:rPr>
        <w:t xml:space="preserve"> </w:t>
      </w:r>
      <w:r w:rsidR="000A2B5A">
        <w:rPr>
          <w:rFonts w:eastAsia="Calibri"/>
          <w:sz w:val="28"/>
          <w:szCs w:val="28"/>
          <w:lang w:eastAsia="en-US"/>
        </w:rPr>
        <w:t>В абзаце втором п</w:t>
      </w:r>
      <w:r>
        <w:rPr>
          <w:rFonts w:eastAsia="Calibri"/>
          <w:sz w:val="28"/>
          <w:szCs w:val="28"/>
          <w:lang w:eastAsia="en-US"/>
        </w:rPr>
        <w:t>ункта</w:t>
      </w:r>
      <w:r w:rsidR="000A2B5A">
        <w:rPr>
          <w:rFonts w:eastAsia="Calibri"/>
          <w:sz w:val="28"/>
          <w:szCs w:val="28"/>
          <w:lang w:eastAsia="en-US"/>
        </w:rPr>
        <w:t xml:space="preserve"> </w:t>
      </w:r>
      <w:r w:rsidR="001C2A9C" w:rsidRPr="001C2A9C">
        <w:rPr>
          <w:rFonts w:eastAsia="Calibri"/>
          <w:sz w:val="28"/>
          <w:szCs w:val="28"/>
          <w:lang w:eastAsia="en-US"/>
        </w:rPr>
        <w:t>3</w:t>
      </w:r>
      <w:r w:rsidR="001C2A9C" w:rsidRPr="001C2A9C">
        <w:rPr>
          <w:rFonts w:eastAsia="Calibri"/>
          <w:sz w:val="28"/>
          <w:szCs w:val="28"/>
          <w:vertAlign w:val="superscript"/>
          <w:lang w:eastAsia="en-US"/>
        </w:rPr>
        <w:t>2</w:t>
      </w:r>
      <w:r w:rsidR="001C2A9C" w:rsidRPr="001C2A9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лово «только» заменить словами «в первоочередном порядке».</w:t>
      </w:r>
    </w:p>
    <w:p w:rsidR="003502C6" w:rsidRPr="003C3EA7" w:rsidRDefault="003502C6" w:rsidP="00B6221F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3502C6" w:rsidRPr="003C3EA7" w:rsidSect="001848DA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2D1E46" w:rsidRPr="009531CD" w:rsidRDefault="002D1E46" w:rsidP="000A2B5A">
      <w:pPr>
        <w:ind w:left="10773"/>
        <w:jc w:val="center"/>
        <w:rPr>
          <w:sz w:val="2"/>
          <w:szCs w:val="2"/>
        </w:rPr>
      </w:pPr>
    </w:p>
    <w:sectPr w:rsidR="002D1E46" w:rsidRPr="009531CD" w:rsidSect="001C53B5">
      <w:pgSz w:w="16840" w:h="11907" w:orient="landscape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F23" w:rsidRDefault="00413F23">
      <w:r>
        <w:separator/>
      </w:r>
    </w:p>
  </w:endnote>
  <w:endnote w:type="continuationSeparator" w:id="0">
    <w:p w:rsidR="00413F23" w:rsidRDefault="0041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6A3" w:rsidRDefault="001F06A3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06A3" w:rsidRDefault="001F06A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6A3" w:rsidRPr="00D15E28" w:rsidRDefault="001F06A3" w:rsidP="00D00358">
    <w:pPr>
      <w:pStyle w:val="a5"/>
      <w:framePr w:wrap="around" w:vAnchor="text" w:hAnchor="margin" w:xAlign="right" w:y="1"/>
      <w:rPr>
        <w:rStyle w:val="a7"/>
        <w:lang w:val="en-US"/>
      </w:rPr>
    </w:pPr>
    <w:r>
      <w:rPr>
        <w:rStyle w:val="a7"/>
      </w:rPr>
      <w:fldChar w:fldCharType="begin"/>
    </w:r>
    <w:r w:rsidRPr="00D15E28">
      <w:rPr>
        <w:rStyle w:val="a7"/>
        <w:lang w:val="en-US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  <w:lang w:val="en-US"/>
      </w:rPr>
      <w:t>14</w:t>
    </w:r>
    <w:r>
      <w:rPr>
        <w:rStyle w:val="a7"/>
      </w:rPr>
      <w:fldChar w:fldCharType="end"/>
    </w:r>
  </w:p>
  <w:p w:rsidR="001F06A3" w:rsidRPr="0096042B" w:rsidRDefault="001F06A3" w:rsidP="007E3F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F23" w:rsidRDefault="00413F23">
      <w:r>
        <w:separator/>
      </w:r>
    </w:p>
  </w:footnote>
  <w:footnote w:type="continuationSeparator" w:id="0">
    <w:p w:rsidR="00413F23" w:rsidRDefault="00413F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4EE"/>
    <w:rsid w:val="000029FB"/>
    <w:rsid w:val="000075E7"/>
    <w:rsid w:val="000121B0"/>
    <w:rsid w:val="00013DE4"/>
    <w:rsid w:val="00015CE4"/>
    <w:rsid w:val="00020A11"/>
    <w:rsid w:val="00024C70"/>
    <w:rsid w:val="00025A1C"/>
    <w:rsid w:val="00031E68"/>
    <w:rsid w:val="00034B9D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808D6"/>
    <w:rsid w:val="00080D76"/>
    <w:rsid w:val="00086B6C"/>
    <w:rsid w:val="00092E4E"/>
    <w:rsid w:val="00093931"/>
    <w:rsid w:val="000A0DB1"/>
    <w:rsid w:val="000A2B5A"/>
    <w:rsid w:val="000A726F"/>
    <w:rsid w:val="000A7F7D"/>
    <w:rsid w:val="000B12A3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65B5"/>
    <w:rsid w:val="00140D87"/>
    <w:rsid w:val="00143D2A"/>
    <w:rsid w:val="0015266C"/>
    <w:rsid w:val="00152AB9"/>
    <w:rsid w:val="00153B21"/>
    <w:rsid w:val="001627F6"/>
    <w:rsid w:val="00166A79"/>
    <w:rsid w:val="001749EB"/>
    <w:rsid w:val="00177694"/>
    <w:rsid w:val="001848DA"/>
    <w:rsid w:val="00190E3E"/>
    <w:rsid w:val="001A15E8"/>
    <w:rsid w:val="001A28FC"/>
    <w:rsid w:val="001A6F51"/>
    <w:rsid w:val="001B4468"/>
    <w:rsid w:val="001B4FED"/>
    <w:rsid w:val="001C0042"/>
    <w:rsid w:val="001C12D7"/>
    <w:rsid w:val="001C1D98"/>
    <w:rsid w:val="001C2A9C"/>
    <w:rsid w:val="001C53B5"/>
    <w:rsid w:val="001C6347"/>
    <w:rsid w:val="001C6A93"/>
    <w:rsid w:val="001D02E6"/>
    <w:rsid w:val="001D2690"/>
    <w:rsid w:val="001E0800"/>
    <w:rsid w:val="001E133A"/>
    <w:rsid w:val="001E530E"/>
    <w:rsid w:val="001E65AE"/>
    <w:rsid w:val="001F06A3"/>
    <w:rsid w:val="001F1FC6"/>
    <w:rsid w:val="001F4B3E"/>
    <w:rsid w:val="001F4BE3"/>
    <w:rsid w:val="001F6D02"/>
    <w:rsid w:val="00200E85"/>
    <w:rsid w:val="00202D50"/>
    <w:rsid w:val="002074C5"/>
    <w:rsid w:val="0021121E"/>
    <w:rsid w:val="0021219C"/>
    <w:rsid w:val="0022036A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64F9C"/>
    <w:rsid w:val="0027031E"/>
    <w:rsid w:val="00274549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E65D5"/>
    <w:rsid w:val="002E6DDA"/>
    <w:rsid w:val="002E723A"/>
    <w:rsid w:val="002F607C"/>
    <w:rsid w:val="002F618D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B99"/>
    <w:rsid w:val="00391935"/>
    <w:rsid w:val="003921D8"/>
    <w:rsid w:val="00395AFA"/>
    <w:rsid w:val="00395F08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E14C8"/>
    <w:rsid w:val="003E78E9"/>
    <w:rsid w:val="003F1425"/>
    <w:rsid w:val="003F3368"/>
    <w:rsid w:val="003F735C"/>
    <w:rsid w:val="0040094A"/>
    <w:rsid w:val="0040213E"/>
    <w:rsid w:val="00403304"/>
    <w:rsid w:val="00406DEF"/>
    <w:rsid w:val="00407B71"/>
    <w:rsid w:val="004106D4"/>
    <w:rsid w:val="0041312F"/>
    <w:rsid w:val="00413F23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F47"/>
    <w:rsid w:val="004A234D"/>
    <w:rsid w:val="004A2E5E"/>
    <w:rsid w:val="004A3030"/>
    <w:rsid w:val="004A3A3B"/>
    <w:rsid w:val="004A4054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3E4C"/>
    <w:rsid w:val="0051433B"/>
    <w:rsid w:val="00515D9C"/>
    <w:rsid w:val="005209AC"/>
    <w:rsid w:val="005215A4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4FC3"/>
    <w:rsid w:val="00545BEA"/>
    <w:rsid w:val="00546A3C"/>
    <w:rsid w:val="00566973"/>
    <w:rsid w:val="00572F40"/>
    <w:rsid w:val="00586D73"/>
    <w:rsid w:val="00587BF6"/>
    <w:rsid w:val="00587CFA"/>
    <w:rsid w:val="005955CB"/>
    <w:rsid w:val="005A0003"/>
    <w:rsid w:val="005A66B3"/>
    <w:rsid w:val="005B0677"/>
    <w:rsid w:val="005B580A"/>
    <w:rsid w:val="005C5FF3"/>
    <w:rsid w:val="005C6239"/>
    <w:rsid w:val="005C62B6"/>
    <w:rsid w:val="005C63B6"/>
    <w:rsid w:val="005E4ED6"/>
    <w:rsid w:val="005E6C2B"/>
    <w:rsid w:val="0060420C"/>
    <w:rsid w:val="00605094"/>
    <w:rsid w:val="00605C78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268D0"/>
    <w:rsid w:val="00630776"/>
    <w:rsid w:val="00630C15"/>
    <w:rsid w:val="00630F35"/>
    <w:rsid w:val="00631E21"/>
    <w:rsid w:val="006378E3"/>
    <w:rsid w:val="00640D20"/>
    <w:rsid w:val="00643FA8"/>
    <w:rsid w:val="00652276"/>
    <w:rsid w:val="00653232"/>
    <w:rsid w:val="006564DB"/>
    <w:rsid w:val="00660EE3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F1947"/>
    <w:rsid w:val="007009D9"/>
    <w:rsid w:val="0070242D"/>
    <w:rsid w:val="00703507"/>
    <w:rsid w:val="00707704"/>
    <w:rsid w:val="007120F8"/>
    <w:rsid w:val="00712C8A"/>
    <w:rsid w:val="0071786A"/>
    <w:rsid w:val="007219F0"/>
    <w:rsid w:val="00722E61"/>
    <w:rsid w:val="00723EAF"/>
    <w:rsid w:val="00724781"/>
    <w:rsid w:val="00725493"/>
    <w:rsid w:val="007268C8"/>
    <w:rsid w:val="0072700B"/>
    <w:rsid w:val="0074014B"/>
    <w:rsid w:val="0074037E"/>
    <w:rsid w:val="007414D2"/>
    <w:rsid w:val="00744A3A"/>
    <w:rsid w:val="007457EC"/>
    <w:rsid w:val="00747820"/>
    <w:rsid w:val="00747BFD"/>
    <w:rsid w:val="00747F8F"/>
    <w:rsid w:val="0075089E"/>
    <w:rsid w:val="00756DDA"/>
    <w:rsid w:val="007613F8"/>
    <w:rsid w:val="00763D35"/>
    <w:rsid w:val="00772454"/>
    <w:rsid w:val="007730B1"/>
    <w:rsid w:val="00776B8F"/>
    <w:rsid w:val="0078083E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45AA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226B"/>
    <w:rsid w:val="007E3F12"/>
    <w:rsid w:val="007E4166"/>
    <w:rsid w:val="007E4A1E"/>
    <w:rsid w:val="007F58FC"/>
    <w:rsid w:val="007F78FE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20A4"/>
    <w:rsid w:val="00833C5C"/>
    <w:rsid w:val="0084148D"/>
    <w:rsid w:val="008438D7"/>
    <w:rsid w:val="008458BB"/>
    <w:rsid w:val="00847439"/>
    <w:rsid w:val="00853D36"/>
    <w:rsid w:val="00855932"/>
    <w:rsid w:val="00860E5A"/>
    <w:rsid w:val="00864103"/>
    <w:rsid w:val="00864132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57"/>
    <w:rsid w:val="008B6AD3"/>
    <w:rsid w:val="008C31C6"/>
    <w:rsid w:val="008C45F1"/>
    <w:rsid w:val="008C551C"/>
    <w:rsid w:val="008C704B"/>
    <w:rsid w:val="008D346A"/>
    <w:rsid w:val="008D5E91"/>
    <w:rsid w:val="008D6F03"/>
    <w:rsid w:val="008E08C6"/>
    <w:rsid w:val="008E274F"/>
    <w:rsid w:val="008E307F"/>
    <w:rsid w:val="008E3EFF"/>
    <w:rsid w:val="008F237D"/>
    <w:rsid w:val="008F5BB8"/>
    <w:rsid w:val="008F5C49"/>
    <w:rsid w:val="008F5D3C"/>
    <w:rsid w:val="008F6D17"/>
    <w:rsid w:val="00910044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6042B"/>
    <w:rsid w:val="009635E8"/>
    <w:rsid w:val="00964BFF"/>
    <w:rsid w:val="00967C06"/>
    <w:rsid w:val="00970512"/>
    <w:rsid w:val="00972DE9"/>
    <w:rsid w:val="009734DD"/>
    <w:rsid w:val="009755A0"/>
    <w:rsid w:val="00980905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64D6"/>
    <w:rsid w:val="009B76E3"/>
    <w:rsid w:val="009B7F83"/>
    <w:rsid w:val="009C624C"/>
    <w:rsid w:val="009C7ADB"/>
    <w:rsid w:val="009D00CF"/>
    <w:rsid w:val="009D06F7"/>
    <w:rsid w:val="009D44E7"/>
    <w:rsid w:val="009D79FC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3FFE"/>
    <w:rsid w:val="00A061D7"/>
    <w:rsid w:val="00A07A3C"/>
    <w:rsid w:val="00A13D27"/>
    <w:rsid w:val="00A21889"/>
    <w:rsid w:val="00A30E81"/>
    <w:rsid w:val="00A32017"/>
    <w:rsid w:val="00A34804"/>
    <w:rsid w:val="00A432CC"/>
    <w:rsid w:val="00A50D9F"/>
    <w:rsid w:val="00A60B4F"/>
    <w:rsid w:val="00A6216C"/>
    <w:rsid w:val="00A62D9B"/>
    <w:rsid w:val="00A65B2B"/>
    <w:rsid w:val="00A66DFF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1F79"/>
    <w:rsid w:val="00A941CF"/>
    <w:rsid w:val="00A94927"/>
    <w:rsid w:val="00AB2E3A"/>
    <w:rsid w:val="00AB7535"/>
    <w:rsid w:val="00AC1B62"/>
    <w:rsid w:val="00AC6ED5"/>
    <w:rsid w:val="00AD4139"/>
    <w:rsid w:val="00AE0702"/>
    <w:rsid w:val="00AE0C0A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538C"/>
    <w:rsid w:val="00B22F6A"/>
    <w:rsid w:val="00B2399B"/>
    <w:rsid w:val="00B23F17"/>
    <w:rsid w:val="00B27FB4"/>
    <w:rsid w:val="00B305FD"/>
    <w:rsid w:val="00B31114"/>
    <w:rsid w:val="00B31E09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334B"/>
    <w:rsid w:val="00BF15B1"/>
    <w:rsid w:val="00BF181E"/>
    <w:rsid w:val="00BF39F0"/>
    <w:rsid w:val="00C02E06"/>
    <w:rsid w:val="00C11FDF"/>
    <w:rsid w:val="00C14F38"/>
    <w:rsid w:val="00C24403"/>
    <w:rsid w:val="00C25BEF"/>
    <w:rsid w:val="00C30792"/>
    <w:rsid w:val="00C31608"/>
    <w:rsid w:val="00C36DD8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B7DFE"/>
    <w:rsid w:val="00CC478B"/>
    <w:rsid w:val="00CD077D"/>
    <w:rsid w:val="00CD22AB"/>
    <w:rsid w:val="00CD42A1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15E28"/>
    <w:rsid w:val="00D2291C"/>
    <w:rsid w:val="00D35C8C"/>
    <w:rsid w:val="00D36109"/>
    <w:rsid w:val="00D46ADC"/>
    <w:rsid w:val="00D46DBC"/>
    <w:rsid w:val="00D538BB"/>
    <w:rsid w:val="00D54AD9"/>
    <w:rsid w:val="00D607DF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5FA8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A7860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558"/>
    <w:rsid w:val="00EE0D7F"/>
    <w:rsid w:val="00EE38D1"/>
    <w:rsid w:val="00EE64F6"/>
    <w:rsid w:val="00EF1D5A"/>
    <w:rsid w:val="00EF29AB"/>
    <w:rsid w:val="00EF32E5"/>
    <w:rsid w:val="00EF46F9"/>
    <w:rsid w:val="00EF56AF"/>
    <w:rsid w:val="00EF58C7"/>
    <w:rsid w:val="00EF64F8"/>
    <w:rsid w:val="00F00482"/>
    <w:rsid w:val="00F0231B"/>
    <w:rsid w:val="00F02C40"/>
    <w:rsid w:val="00F14C75"/>
    <w:rsid w:val="00F221C8"/>
    <w:rsid w:val="00F24917"/>
    <w:rsid w:val="00F2499F"/>
    <w:rsid w:val="00F26A3E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18"/>
    <w:rsid w:val="00F44494"/>
    <w:rsid w:val="00F4481A"/>
    <w:rsid w:val="00F52C25"/>
    <w:rsid w:val="00F5323F"/>
    <w:rsid w:val="00F660F9"/>
    <w:rsid w:val="00F67864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5106"/>
    <w:rsid w:val="00FA6611"/>
    <w:rsid w:val="00FB7905"/>
    <w:rsid w:val="00FC3418"/>
    <w:rsid w:val="00FC39FF"/>
    <w:rsid w:val="00FC6631"/>
    <w:rsid w:val="00FD0357"/>
    <w:rsid w:val="00FD1B44"/>
    <w:rsid w:val="00FD2A89"/>
    <w:rsid w:val="00FD350A"/>
    <w:rsid w:val="00FD567A"/>
    <w:rsid w:val="00FF1B3D"/>
    <w:rsid w:val="00FF1BA1"/>
    <w:rsid w:val="00FF2926"/>
    <w:rsid w:val="00FF2BC1"/>
    <w:rsid w:val="00FF51D4"/>
    <w:rsid w:val="00FF62F8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FA2790"/>
  <w15:docId w15:val="{6D9C69A3-9CD0-49B9-A10B-D57C8826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15A4"/>
  </w:style>
  <w:style w:type="paragraph" w:styleId="1">
    <w:name w:val="heading 1"/>
    <w:basedOn w:val="a"/>
    <w:next w:val="a"/>
    <w:qFormat/>
    <w:rsid w:val="005215A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15A4"/>
    <w:rPr>
      <w:sz w:val="28"/>
    </w:rPr>
  </w:style>
  <w:style w:type="paragraph" w:styleId="a4">
    <w:name w:val="Body Text Indent"/>
    <w:basedOn w:val="a"/>
    <w:rsid w:val="005215A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215A4"/>
    <w:pPr>
      <w:jc w:val="center"/>
    </w:pPr>
    <w:rPr>
      <w:sz w:val="28"/>
    </w:rPr>
  </w:style>
  <w:style w:type="paragraph" w:styleId="a5">
    <w:name w:val="footer"/>
    <w:basedOn w:val="a"/>
    <w:rsid w:val="005215A4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215A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15A4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0051-0583-4407-95BF-1F88327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31</cp:revision>
  <cp:lastPrinted>2019-07-26T06:48:00Z</cp:lastPrinted>
  <dcterms:created xsi:type="dcterms:W3CDTF">2019-05-22T06:34:00Z</dcterms:created>
  <dcterms:modified xsi:type="dcterms:W3CDTF">2019-07-26T06:50:00Z</dcterms:modified>
</cp:coreProperties>
</file>